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BCF" w:rsidRPr="00E3009F" w:rsidRDefault="00261BCF" w:rsidP="00261BCF">
      <w:pPr>
        <w:rPr>
          <w:rFonts w:ascii="Century" w:eastAsia="ＭＳ 明朝" w:hAnsi="Century" w:cs="Times New Roman"/>
          <w:kern w:val="2"/>
          <w:sz w:val="21"/>
          <w:szCs w:val="21"/>
          <w:lang w:eastAsia="ja-JP"/>
        </w:rPr>
      </w:pPr>
      <w:r w:rsidRPr="00E3009F">
        <w:rPr>
          <w:rFonts w:ascii="Century" w:eastAsia="ＭＳ 明朝" w:hAnsi="Century" w:cs="Times New Roman" w:hint="eastAsia"/>
          <w:kern w:val="2"/>
          <w:sz w:val="21"/>
          <w:szCs w:val="21"/>
          <w:lang w:eastAsia="ja-JP"/>
        </w:rPr>
        <w:t>様式第２号の２</w:t>
      </w:r>
    </w:p>
    <w:p w:rsidR="00261BCF" w:rsidRPr="00E3009F" w:rsidRDefault="00261BCF" w:rsidP="00261BCF">
      <w:pPr>
        <w:spacing w:afterLines="100" w:after="240"/>
        <w:jc w:val="center"/>
        <w:rPr>
          <w:rFonts w:ascii="Century" w:eastAsia="ＭＳ 明朝" w:hAnsi="Century" w:cs="Times New Roman"/>
          <w:kern w:val="2"/>
          <w:sz w:val="32"/>
          <w:szCs w:val="24"/>
          <w:lang w:eastAsia="ja-JP"/>
        </w:rPr>
      </w:pPr>
      <w:r w:rsidRPr="00E3009F">
        <w:rPr>
          <w:rFonts w:ascii="Century" w:eastAsia="ＭＳ 明朝" w:hAnsi="Century" w:cs="Times New Roman" w:hint="eastAsia"/>
          <w:kern w:val="2"/>
          <w:sz w:val="32"/>
          <w:szCs w:val="24"/>
          <w:lang w:eastAsia="ja-JP"/>
        </w:rPr>
        <w:t>物品の貸与実績</w:t>
      </w:r>
      <w:bookmarkStart w:id="0" w:name="_GoBack"/>
      <w:bookmarkEnd w:id="0"/>
    </w:p>
    <w:p w:rsidR="00261BCF" w:rsidRPr="00E3009F" w:rsidRDefault="00261BCF" w:rsidP="00261BCF">
      <w:pPr>
        <w:ind w:firstLineChars="100" w:firstLine="240"/>
        <w:jc w:val="both"/>
        <w:rPr>
          <w:rFonts w:ascii="Century" w:eastAsia="ＭＳ 明朝" w:hAnsi="Century" w:cs="Times New Roman"/>
          <w:kern w:val="2"/>
          <w:sz w:val="24"/>
          <w:szCs w:val="24"/>
          <w:lang w:eastAsia="ja-JP"/>
        </w:rPr>
      </w:pPr>
      <w:r w:rsidRPr="00E3009F">
        <w:rPr>
          <w:rFonts w:ascii="Century" w:eastAsia="ＭＳ 明朝" w:hAnsi="Century" w:cs="Times New Roman" w:hint="eastAsia"/>
          <w:kern w:val="2"/>
          <w:sz w:val="24"/>
          <w:szCs w:val="24"/>
          <w:u w:val="single"/>
          <w:lang w:eastAsia="ja-JP"/>
        </w:rPr>
        <w:t xml:space="preserve">会社名　　　　　　　　　　　</w:t>
      </w:r>
      <w:r w:rsidRPr="00E3009F">
        <w:rPr>
          <w:rFonts w:ascii="Century" w:eastAsia="ＭＳ 明朝" w:hAnsi="Century" w:cs="Times New Roman" w:hint="eastAsia"/>
          <w:kern w:val="2"/>
          <w:sz w:val="24"/>
          <w:szCs w:val="24"/>
          <w:lang w:eastAsia="ja-JP"/>
        </w:rPr>
        <w:t xml:space="preserve">　　</w:t>
      </w:r>
      <w:r w:rsidRPr="00E3009F">
        <w:rPr>
          <w:rFonts w:ascii="Century" w:eastAsia="ＭＳ 明朝" w:hAnsi="Century" w:cs="Times New Roman" w:hint="eastAsia"/>
          <w:kern w:val="2"/>
          <w:sz w:val="24"/>
          <w:szCs w:val="24"/>
          <w:u w:val="single"/>
          <w:lang w:eastAsia="ja-JP"/>
        </w:rPr>
        <w:t xml:space="preserve">案件名　　　　　　　　　　　　　　</w:t>
      </w:r>
    </w:p>
    <w:p w:rsidR="00261BCF" w:rsidRPr="00E3009F" w:rsidRDefault="00261BCF" w:rsidP="00261BCF">
      <w:pPr>
        <w:jc w:val="both"/>
        <w:rPr>
          <w:rFonts w:ascii="Century" w:eastAsia="ＭＳ 明朝" w:hAnsi="Century" w:cs="Times New Roman"/>
          <w:kern w:val="2"/>
          <w:sz w:val="24"/>
          <w:szCs w:val="24"/>
          <w:lang w:eastAsia="ja-JP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8"/>
        <w:gridCol w:w="2361"/>
        <w:gridCol w:w="5386"/>
      </w:tblGrid>
      <w:tr w:rsidR="00261BCF" w:rsidRPr="00E3009F" w:rsidTr="00BC3451">
        <w:trPr>
          <w:cantSplit/>
          <w:trHeight w:val="737"/>
        </w:trPr>
        <w:tc>
          <w:tcPr>
            <w:tcW w:w="758" w:type="dxa"/>
            <w:vMerge w:val="restart"/>
            <w:textDirection w:val="tbRlV"/>
            <w:vAlign w:val="center"/>
          </w:tcPr>
          <w:p w:rsidR="00261BCF" w:rsidRPr="00E3009F" w:rsidRDefault="00261BCF" w:rsidP="00BC3451">
            <w:pPr>
              <w:ind w:left="113" w:right="113"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  <w:lang w:eastAsia="ja-JP"/>
              </w:rPr>
            </w:pPr>
            <w:r w:rsidRPr="00E3009F">
              <w:rPr>
                <w:rFonts w:ascii="Century" w:eastAsia="ＭＳ 明朝" w:hAnsi="Century" w:cs="Times New Roman" w:hint="eastAsia"/>
                <w:kern w:val="2"/>
                <w:sz w:val="24"/>
                <w:szCs w:val="24"/>
                <w:lang w:eastAsia="ja-JP"/>
              </w:rPr>
              <w:t>類　似　業　務　名　称　等</w:t>
            </w:r>
          </w:p>
        </w:tc>
        <w:tc>
          <w:tcPr>
            <w:tcW w:w="2361" w:type="dxa"/>
            <w:vAlign w:val="center"/>
          </w:tcPr>
          <w:p w:rsidR="00261BCF" w:rsidRPr="00E3009F" w:rsidRDefault="00261BCF" w:rsidP="00BC3451">
            <w:pPr>
              <w:jc w:val="both"/>
              <w:rPr>
                <w:rFonts w:ascii="ＭＳ 明朝" w:eastAsia="ＭＳ 明朝" w:hAnsi="ＭＳ 明朝" w:cs="Times New Roman"/>
                <w:kern w:val="2"/>
                <w:sz w:val="24"/>
                <w:szCs w:val="24"/>
                <w:lang w:eastAsia="ja-JP"/>
              </w:rPr>
            </w:pPr>
            <w:r w:rsidRPr="00E3009F">
              <w:rPr>
                <w:rFonts w:ascii="ＭＳ 明朝" w:eastAsia="ＭＳ 明朝" w:hAnsi="ＭＳ 明朝" w:cs="Times New Roman" w:hint="eastAsia"/>
                <w:sz w:val="24"/>
                <w:szCs w:val="24"/>
                <w:lang w:eastAsia="ja-JP"/>
              </w:rPr>
              <w:t>件　　　名</w:t>
            </w:r>
          </w:p>
        </w:tc>
        <w:tc>
          <w:tcPr>
            <w:tcW w:w="5386" w:type="dxa"/>
            <w:vAlign w:val="center"/>
          </w:tcPr>
          <w:p w:rsidR="00261BCF" w:rsidRPr="00E3009F" w:rsidRDefault="00261BCF" w:rsidP="00BC3451">
            <w:pPr>
              <w:jc w:val="both"/>
              <w:rPr>
                <w:rFonts w:ascii="ＭＳ 明朝" w:eastAsia="ＭＳ 明朝" w:hAnsi="ＭＳ 明朝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261BCF" w:rsidRPr="00E3009F" w:rsidTr="00BC3451">
        <w:trPr>
          <w:cantSplit/>
          <w:trHeight w:val="737"/>
        </w:trPr>
        <w:tc>
          <w:tcPr>
            <w:tcW w:w="758" w:type="dxa"/>
            <w:vMerge/>
          </w:tcPr>
          <w:p w:rsidR="00261BCF" w:rsidRPr="00E3009F" w:rsidRDefault="00261BCF" w:rsidP="00BC3451">
            <w:pPr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361" w:type="dxa"/>
            <w:vAlign w:val="center"/>
          </w:tcPr>
          <w:p w:rsidR="00261BCF" w:rsidRPr="00E3009F" w:rsidRDefault="00261BCF" w:rsidP="00BC3451">
            <w:pPr>
              <w:jc w:val="both"/>
              <w:rPr>
                <w:rFonts w:ascii="ＭＳ 明朝" w:eastAsia="ＭＳ 明朝" w:hAnsi="ＭＳ 明朝" w:cs="Times New Roman"/>
                <w:kern w:val="2"/>
                <w:sz w:val="24"/>
                <w:szCs w:val="24"/>
                <w:lang w:eastAsia="ja-JP"/>
              </w:rPr>
            </w:pPr>
            <w:r w:rsidRPr="00261BCF">
              <w:rPr>
                <w:rFonts w:ascii="ＭＳ 明朝" w:eastAsia="ＭＳ 明朝" w:hAnsi="ＭＳ 明朝" w:cs="Times New Roman" w:hint="eastAsia"/>
                <w:spacing w:val="15"/>
                <w:sz w:val="24"/>
                <w:szCs w:val="24"/>
                <w:fitText w:val="1260" w:id="648351232"/>
                <w:lang w:eastAsia="ja-JP"/>
              </w:rPr>
              <w:t>発注機関</w:t>
            </w:r>
            <w:r w:rsidRPr="00261BCF">
              <w:rPr>
                <w:rFonts w:ascii="ＭＳ 明朝" w:eastAsia="ＭＳ 明朝" w:hAnsi="ＭＳ 明朝" w:cs="Times New Roman" w:hint="eastAsia"/>
                <w:sz w:val="24"/>
                <w:szCs w:val="24"/>
                <w:fitText w:val="1260" w:id="648351232"/>
                <w:lang w:eastAsia="ja-JP"/>
              </w:rPr>
              <w:t>名</w:t>
            </w:r>
          </w:p>
        </w:tc>
        <w:tc>
          <w:tcPr>
            <w:tcW w:w="5386" w:type="dxa"/>
            <w:vAlign w:val="center"/>
          </w:tcPr>
          <w:p w:rsidR="00261BCF" w:rsidRPr="00E3009F" w:rsidRDefault="00261BCF" w:rsidP="00BC3451">
            <w:pPr>
              <w:jc w:val="both"/>
              <w:rPr>
                <w:rFonts w:ascii="ＭＳ 明朝" w:eastAsia="ＭＳ 明朝" w:hAnsi="ＭＳ 明朝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261BCF" w:rsidRPr="00E3009F" w:rsidTr="00BC3451">
        <w:trPr>
          <w:cantSplit/>
          <w:trHeight w:val="737"/>
        </w:trPr>
        <w:tc>
          <w:tcPr>
            <w:tcW w:w="758" w:type="dxa"/>
            <w:vMerge/>
          </w:tcPr>
          <w:p w:rsidR="00261BCF" w:rsidRPr="00E3009F" w:rsidRDefault="00261BCF" w:rsidP="00BC3451">
            <w:pPr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361" w:type="dxa"/>
            <w:vAlign w:val="center"/>
          </w:tcPr>
          <w:p w:rsidR="00261BCF" w:rsidRPr="00E3009F" w:rsidRDefault="00261BCF" w:rsidP="00BC3451">
            <w:pPr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kern w:val="2"/>
                <w:sz w:val="24"/>
                <w:szCs w:val="24"/>
                <w:lang w:eastAsia="ja-JP"/>
              </w:rPr>
            </w:pPr>
            <w:r w:rsidRPr="00261BCF">
              <w:rPr>
                <w:rFonts w:ascii="ＭＳ 明朝" w:eastAsia="ＭＳ 明朝" w:hAnsi="ＭＳ 明朝" w:cs="Times New Roman" w:hint="eastAsia"/>
                <w:spacing w:val="90"/>
                <w:sz w:val="24"/>
                <w:szCs w:val="24"/>
                <w:fitText w:val="1260" w:id="648351233"/>
                <w:lang w:eastAsia="ja-JP"/>
              </w:rPr>
              <w:t>納入場</w:t>
            </w:r>
            <w:r w:rsidRPr="00261BCF">
              <w:rPr>
                <w:rFonts w:ascii="ＭＳ 明朝" w:eastAsia="ＭＳ 明朝" w:hAnsi="ＭＳ 明朝" w:cs="Times New Roman" w:hint="eastAsia"/>
                <w:spacing w:val="30"/>
                <w:sz w:val="24"/>
                <w:szCs w:val="24"/>
                <w:fitText w:val="1260" w:id="648351233"/>
                <w:lang w:eastAsia="ja-JP"/>
              </w:rPr>
              <w:t>所</w:t>
            </w:r>
          </w:p>
          <w:p w:rsidR="00261BCF" w:rsidRPr="00E3009F" w:rsidRDefault="00261BCF" w:rsidP="00BC3451">
            <w:pPr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sz w:val="24"/>
                <w:szCs w:val="24"/>
                <w:lang w:eastAsia="ja-JP"/>
              </w:rPr>
            </w:pPr>
            <w:r w:rsidRPr="00E3009F">
              <w:rPr>
                <w:rFonts w:ascii="ＭＳ 明朝" w:eastAsia="ＭＳ 明朝" w:hAnsi="ＭＳ 明朝" w:cs="Times New Roman" w:hint="eastAsia"/>
                <w:kern w:val="2"/>
                <w:sz w:val="18"/>
                <w:szCs w:val="24"/>
                <w:lang w:eastAsia="ja-JP"/>
              </w:rPr>
              <w:t>(都道府県名・市町村名)</w:t>
            </w:r>
          </w:p>
        </w:tc>
        <w:tc>
          <w:tcPr>
            <w:tcW w:w="5386" w:type="dxa"/>
            <w:vAlign w:val="center"/>
          </w:tcPr>
          <w:p w:rsidR="00261BCF" w:rsidRPr="00E3009F" w:rsidRDefault="00261BCF" w:rsidP="00BC3451">
            <w:pPr>
              <w:jc w:val="both"/>
              <w:rPr>
                <w:rFonts w:ascii="ＭＳ 明朝" w:eastAsia="ＭＳ 明朝" w:hAnsi="ＭＳ 明朝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261BCF" w:rsidRPr="00E3009F" w:rsidTr="00BC3451">
        <w:trPr>
          <w:cantSplit/>
          <w:trHeight w:val="737"/>
        </w:trPr>
        <w:tc>
          <w:tcPr>
            <w:tcW w:w="758" w:type="dxa"/>
            <w:vMerge/>
          </w:tcPr>
          <w:p w:rsidR="00261BCF" w:rsidRPr="00E3009F" w:rsidRDefault="00261BCF" w:rsidP="00BC3451">
            <w:pPr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361" w:type="dxa"/>
            <w:vAlign w:val="center"/>
          </w:tcPr>
          <w:p w:rsidR="00261BCF" w:rsidRPr="00E3009F" w:rsidRDefault="00261BCF" w:rsidP="00BC3451">
            <w:pPr>
              <w:jc w:val="both"/>
              <w:rPr>
                <w:rFonts w:ascii="ＭＳ 明朝" w:eastAsia="ＭＳ 明朝" w:hAnsi="ＭＳ 明朝" w:cs="Times New Roman"/>
                <w:kern w:val="2"/>
                <w:sz w:val="24"/>
                <w:szCs w:val="24"/>
                <w:lang w:eastAsia="ja-JP"/>
              </w:rPr>
            </w:pPr>
            <w:r w:rsidRPr="00261BCF">
              <w:rPr>
                <w:rFonts w:ascii="ＭＳ 明朝" w:eastAsia="ＭＳ 明朝" w:hAnsi="ＭＳ 明朝" w:cs="Times New Roman" w:hint="eastAsia"/>
                <w:spacing w:val="90"/>
                <w:sz w:val="24"/>
                <w:szCs w:val="24"/>
                <w:fitText w:val="1260" w:id="648351234"/>
                <w:lang w:eastAsia="ja-JP"/>
              </w:rPr>
              <w:t>契約金</w:t>
            </w:r>
            <w:r w:rsidRPr="00261BCF">
              <w:rPr>
                <w:rFonts w:ascii="ＭＳ 明朝" w:eastAsia="ＭＳ 明朝" w:hAnsi="ＭＳ 明朝" w:cs="Times New Roman" w:hint="eastAsia"/>
                <w:spacing w:val="30"/>
                <w:sz w:val="24"/>
                <w:szCs w:val="24"/>
                <w:fitText w:val="1260" w:id="648351234"/>
                <w:lang w:eastAsia="ja-JP"/>
              </w:rPr>
              <w:t>額</w:t>
            </w:r>
          </w:p>
        </w:tc>
        <w:tc>
          <w:tcPr>
            <w:tcW w:w="5386" w:type="dxa"/>
            <w:vAlign w:val="center"/>
          </w:tcPr>
          <w:p w:rsidR="00261BCF" w:rsidRPr="00E3009F" w:rsidRDefault="00261BCF" w:rsidP="00BC3451">
            <w:pPr>
              <w:jc w:val="both"/>
              <w:rPr>
                <w:rFonts w:ascii="ＭＳ 明朝" w:eastAsia="ＭＳ 明朝" w:hAnsi="ＭＳ 明朝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261BCF" w:rsidRPr="00E3009F" w:rsidTr="00BC3451">
        <w:trPr>
          <w:cantSplit/>
          <w:trHeight w:val="737"/>
        </w:trPr>
        <w:tc>
          <w:tcPr>
            <w:tcW w:w="758" w:type="dxa"/>
            <w:vMerge/>
          </w:tcPr>
          <w:p w:rsidR="00261BCF" w:rsidRPr="00E3009F" w:rsidRDefault="00261BCF" w:rsidP="00BC3451">
            <w:pPr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361" w:type="dxa"/>
            <w:vAlign w:val="center"/>
          </w:tcPr>
          <w:p w:rsidR="00261BCF" w:rsidRPr="00E3009F" w:rsidRDefault="00261BCF" w:rsidP="00BC3451">
            <w:pPr>
              <w:jc w:val="both"/>
              <w:rPr>
                <w:rFonts w:ascii="ＭＳ 明朝" w:eastAsia="ＭＳ 明朝" w:hAnsi="ＭＳ 明朝" w:cs="Times New Roman"/>
                <w:kern w:val="2"/>
                <w:sz w:val="24"/>
                <w:szCs w:val="24"/>
                <w:lang w:eastAsia="ja-JP"/>
              </w:rPr>
            </w:pPr>
            <w:r w:rsidRPr="00261BCF">
              <w:rPr>
                <w:rFonts w:ascii="ＭＳ 明朝" w:eastAsia="ＭＳ 明朝" w:hAnsi="ＭＳ 明朝" w:cs="Times New Roman" w:hint="eastAsia"/>
                <w:spacing w:val="180"/>
                <w:w w:val="75"/>
                <w:sz w:val="24"/>
                <w:szCs w:val="24"/>
                <w:fitText w:val="1260" w:id="648351235"/>
                <w:lang w:eastAsia="ja-JP"/>
              </w:rPr>
              <w:t>契約期</w:t>
            </w:r>
            <w:r w:rsidRPr="00261BCF">
              <w:rPr>
                <w:rFonts w:ascii="ＭＳ 明朝" w:eastAsia="ＭＳ 明朝" w:hAnsi="ＭＳ 明朝" w:cs="Times New Roman" w:hint="eastAsia"/>
                <w:w w:val="75"/>
                <w:sz w:val="24"/>
                <w:szCs w:val="24"/>
                <w:fitText w:val="1260" w:id="648351235"/>
                <w:lang w:eastAsia="ja-JP"/>
              </w:rPr>
              <w:t>間</w:t>
            </w:r>
          </w:p>
        </w:tc>
        <w:tc>
          <w:tcPr>
            <w:tcW w:w="5386" w:type="dxa"/>
            <w:vAlign w:val="center"/>
          </w:tcPr>
          <w:p w:rsidR="00261BCF" w:rsidRPr="00E3009F" w:rsidRDefault="00261BCF" w:rsidP="00BC3451">
            <w:pPr>
              <w:ind w:firstLineChars="100" w:firstLine="240"/>
              <w:jc w:val="both"/>
              <w:rPr>
                <w:rFonts w:ascii="ＭＳ 明朝" w:eastAsia="ＭＳ 明朝" w:hAnsi="ＭＳ 明朝" w:cs="Times New Roman"/>
                <w:kern w:val="2"/>
                <w:sz w:val="24"/>
                <w:szCs w:val="24"/>
                <w:lang w:eastAsia="ja-JP"/>
              </w:rPr>
            </w:pPr>
            <w:r w:rsidRPr="00E3009F">
              <w:rPr>
                <w:rFonts w:ascii="ＭＳ 明朝" w:eastAsia="ＭＳ 明朝" w:hAnsi="ＭＳ 明朝" w:cs="Times New Roman" w:hint="eastAsia"/>
                <w:kern w:val="2"/>
                <w:sz w:val="24"/>
                <w:szCs w:val="24"/>
                <w:lang w:eastAsia="ja-JP"/>
              </w:rPr>
              <w:t xml:space="preserve">　年　月　日　　～　　　年　月　日</w:t>
            </w:r>
          </w:p>
        </w:tc>
      </w:tr>
      <w:tr w:rsidR="00261BCF" w:rsidRPr="00E3009F" w:rsidTr="00BC3451">
        <w:trPr>
          <w:cantSplit/>
          <w:trHeight w:val="7490"/>
        </w:trPr>
        <w:tc>
          <w:tcPr>
            <w:tcW w:w="758" w:type="dxa"/>
            <w:textDirection w:val="tbRlV"/>
            <w:vAlign w:val="center"/>
          </w:tcPr>
          <w:p w:rsidR="00261BCF" w:rsidRPr="00E3009F" w:rsidRDefault="00261BCF" w:rsidP="00BC3451">
            <w:pPr>
              <w:ind w:left="113" w:right="113"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  <w:lang w:eastAsia="ja-JP"/>
              </w:rPr>
            </w:pPr>
            <w:r w:rsidRPr="00E3009F">
              <w:rPr>
                <w:rFonts w:ascii="ＭＳ 明朝" w:eastAsia="ＭＳ 明朝" w:hAnsi="Century" w:cs="Times New Roman" w:hint="eastAsia"/>
                <w:kern w:val="2"/>
                <w:sz w:val="24"/>
                <w:szCs w:val="24"/>
                <w:lang w:eastAsia="ja-JP"/>
              </w:rPr>
              <w:t>履　行　の　概　要</w:t>
            </w:r>
          </w:p>
        </w:tc>
        <w:tc>
          <w:tcPr>
            <w:tcW w:w="7747" w:type="dxa"/>
            <w:gridSpan w:val="2"/>
          </w:tcPr>
          <w:p w:rsidR="00261BCF" w:rsidRPr="00E3009F" w:rsidRDefault="00261BCF" w:rsidP="00BC3451">
            <w:pPr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  <w:lang w:eastAsia="ja-JP"/>
              </w:rPr>
            </w:pPr>
          </w:p>
        </w:tc>
      </w:tr>
    </w:tbl>
    <w:p w:rsidR="00261BCF" w:rsidRPr="00E3009F" w:rsidRDefault="00261BCF" w:rsidP="00261BCF">
      <w:pPr>
        <w:spacing w:beforeLines="100" w:before="240"/>
        <w:ind w:left="720" w:hangingChars="300" w:hanging="720"/>
        <w:jc w:val="both"/>
        <w:rPr>
          <w:rFonts w:ascii="Century" w:eastAsia="ＭＳ 明朝" w:hAnsi="Century" w:cs="Times New Roman"/>
          <w:kern w:val="2"/>
          <w:sz w:val="21"/>
          <w:szCs w:val="21"/>
          <w:lang w:eastAsia="ja-JP"/>
        </w:rPr>
      </w:pPr>
      <w:r w:rsidRPr="00E3009F">
        <w:rPr>
          <w:rFonts w:ascii="Century" w:eastAsia="ＭＳ 明朝" w:hAnsi="Century" w:cs="Times New Roman" w:hint="eastAsia"/>
          <w:kern w:val="2"/>
          <w:sz w:val="24"/>
          <w:szCs w:val="24"/>
          <w:lang w:eastAsia="ja-JP"/>
        </w:rPr>
        <w:t xml:space="preserve">　</w:t>
      </w:r>
      <w:r w:rsidRPr="00E3009F">
        <w:rPr>
          <w:rFonts w:ascii="Century" w:eastAsia="ＭＳ 明朝" w:hAnsi="Century" w:cs="Times New Roman" w:hint="eastAsia"/>
          <w:kern w:val="2"/>
          <w:sz w:val="21"/>
          <w:szCs w:val="21"/>
          <w:lang w:eastAsia="ja-JP"/>
        </w:rPr>
        <w:t>注　　契約書の写し等の貸与実績が判断できる資料を添付すること。但し、契約内容に変更が有る場合は、変更内容が確認できる資料を添付すること。</w:t>
      </w:r>
    </w:p>
    <w:p w:rsidR="006A1666" w:rsidRPr="00E3009F" w:rsidRDefault="006A1666" w:rsidP="00582453">
      <w:pPr>
        <w:ind w:left="630" w:hangingChars="300" w:hanging="630"/>
        <w:jc w:val="both"/>
        <w:rPr>
          <w:rFonts w:ascii="Century" w:eastAsia="ＭＳ 明朝" w:hAnsi="Century" w:cs="Times New Roman"/>
          <w:kern w:val="2"/>
          <w:sz w:val="21"/>
          <w:szCs w:val="21"/>
          <w:lang w:eastAsia="ja-JP"/>
        </w:rPr>
      </w:pPr>
      <w:r w:rsidRPr="00E3009F">
        <w:rPr>
          <w:rFonts w:ascii="Century" w:eastAsia="ＭＳ 明朝" w:hAnsi="Century" w:cs="Times New Roman" w:hint="eastAsia"/>
          <w:kern w:val="2"/>
          <w:sz w:val="21"/>
          <w:szCs w:val="21"/>
          <w:lang w:eastAsia="ja-JP"/>
        </w:rPr>
        <w:t xml:space="preserve">　　　　</w:t>
      </w:r>
    </w:p>
    <w:p w:rsidR="008D6D7F" w:rsidRPr="00E3009F" w:rsidRDefault="008D6D7F" w:rsidP="00582453">
      <w:pPr>
        <w:ind w:left="630" w:hangingChars="300" w:hanging="630"/>
        <w:jc w:val="both"/>
        <w:rPr>
          <w:rFonts w:ascii="Century" w:eastAsia="ＭＳ 明朝" w:hAnsi="Century" w:cs="Times New Roman"/>
          <w:kern w:val="2"/>
          <w:sz w:val="21"/>
          <w:szCs w:val="21"/>
          <w:lang w:eastAsia="ja-JP"/>
        </w:rPr>
      </w:pPr>
    </w:p>
    <w:p w:rsidR="00505B3D" w:rsidRPr="00E3009F" w:rsidRDefault="00505B3D" w:rsidP="00582453">
      <w:pPr>
        <w:ind w:left="630" w:hangingChars="300" w:hanging="630"/>
        <w:jc w:val="both"/>
        <w:rPr>
          <w:rFonts w:ascii="Century" w:eastAsia="ＭＳ 明朝" w:hAnsi="Century" w:cs="Times New Roman"/>
          <w:kern w:val="2"/>
          <w:sz w:val="21"/>
          <w:szCs w:val="21"/>
          <w:lang w:eastAsia="ja-JP"/>
        </w:rPr>
      </w:pPr>
    </w:p>
    <w:p w:rsidR="008D6D7F" w:rsidRPr="00E3009F" w:rsidRDefault="008D6D7F" w:rsidP="00582453">
      <w:pPr>
        <w:ind w:left="630" w:hangingChars="300" w:hanging="630"/>
        <w:jc w:val="both"/>
        <w:rPr>
          <w:rFonts w:ascii="Century" w:eastAsia="ＭＳ 明朝" w:hAnsi="Century" w:cs="Times New Roman"/>
          <w:kern w:val="2"/>
          <w:sz w:val="21"/>
          <w:szCs w:val="21"/>
          <w:lang w:eastAsia="ja-JP"/>
        </w:rPr>
      </w:pPr>
    </w:p>
    <w:sectPr w:rsidR="008D6D7F" w:rsidRPr="00E3009F" w:rsidSect="00261BCF">
      <w:headerReference w:type="default" r:id="rId9"/>
      <w:pgSz w:w="11920" w:h="16839"/>
      <w:pgMar w:top="1247" w:right="1588" w:bottom="794" w:left="158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139" w:rsidRDefault="00106139">
      <w:r>
        <w:separator/>
      </w:r>
    </w:p>
  </w:endnote>
  <w:endnote w:type="continuationSeparator" w:id="0">
    <w:p w:rsidR="00106139" w:rsidRDefault="0010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139" w:rsidRDefault="00106139">
      <w:r>
        <w:separator/>
      </w:r>
    </w:p>
  </w:footnote>
  <w:footnote w:type="continuationSeparator" w:id="0">
    <w:p w:rsidR="00106139" w:rsidRDefault="00106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335" w:rsidRPr="00322E38" w:rsidRDefault="008F4335" w:rsidP="00322E38">
    <w:pPr>
      <w:pStyle w:val="a6"/>
      <w:rPr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49A"/>
    <w:multiLevelType w:val="hybridMultilevel"/>
    <w:tmpl w:val="A78E5E34"/>
    <w:lvl w:ilvl="0" w:tplc="111CA314">
      <w:start w:val="1"/>
      <w:numFmt w:val="decimal"/>
      <w:lvlText w:val="(%1)"/>
      <w:lvlJc w:val="left"/>
      <w:pPr>
        <w:ind w:left="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1">
    <w:nsid w:val="03520303"/>
    <w:multiLevelType w:val="hybridMultilevel"/>
    <w:tmpl w:val="942AA70A"/>
    <w:lvl w:ilvl="0" w:tplc="2FA8B5AA">
      <w:start w:val="1"/>
      <w:numFmt w:val="decimal"/>
      <w:lvlText w:val="(%1)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3D10B15"/>
    <w:multiLevelType w:val="hybridMultilevel"/>
    <w:tmpl w:val="07049E1E"/>
    <w:lvl w:ilvl="0" w:tplc="111CA314">
      <w:start w:val="1"/>
      <w:numFmt w:val="decimal"/>
      <w:lvlText w:val="(%1)"/>
      <w:lvlJc w:val="left"/>
      <w:pPr>
        <w:ind w:left="686" w:hanging="360"/>
      </w:pPr>
      <w:rPr>
        <w:rFonts w:hint="default"/>
      </w:rPr>
    </w:lvl>
    <w:lvl w:ilvl="1" w:tplc="92BA8A12">
      <w:start w:val="1"/>
      <w:numFmt w:val="aiueo"/>
      <w:lvlText w:val="(%2)"/>
      <w:lvlJc w:val="left"/>
      <w:pPr>
        <w:ind w:left="11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3">
    <w:nsid w:val="0CB811A7"/>
    <w:multiLevelType w:val="hybridMultilevel"/>
    <w:tmpl w:val="83747CA0"/>
    <w:lvl w:ilvl="0" w:tplc="2FA8B5AA">
      <w:start w:val="1"/>
      <w:numFmt w:val="decimal"/>
      <w:lvlText w:val="(%1)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">
    <w:nsid w:val="3E492CFE"/>
    <w:multiLevelType w:val="hybridMultilevel"/>
    <w:tmpl w:val="78885A5A"/>
    <w:lvl w:ilvl="0" w:tplc="2FA8B5AA">
      <w:start w:val="1"/>
      <w:numFmt w:val="decimal"/>
      <w:lvlText w:val="(%1)"/>
      <w:lvlJc w:val="left"/>
      <w:pPr>
        <w:ind w:left="10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5">
    <w:nsid w:val="54E821D3"/>
    <w:multiLevelType w:val="hybridMultilevel"/>
    <w:tmpl w:val="9098989A"/>
    <w:lvl w:ilvl="0" w:tplc="3682A698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136B046">
      <w:start w:val="1"/>
      <w:numFmt w:val="iroha"/>
      <w:lvlText w:val="(%2)"/>
      <w:lvlJc w:val="left"/>
      <w:pPr>
        <w:ind w:left="11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>
    <w:nsid w:val="58DF30B7"/>
    <w:multiLevelType w:val="hybridMultilevel"/>
    <w:tmpl w:val="19D699C8"/>
    <w:lvl w:ilvl="0" w:tplc="2FA8B5AA">
      <w:start w:val="1"/>
      <w:numFmt w:val="decimal"/>
      <w:lvlText w:val="(%1)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7">
    <w:nsid w:val="65B759A9"/>
    <w:multiLevelType w:val="hybridMultilevel"/>
    <w:tmpl w:val="9D7E75EE"/>
    <w:lvl w:ilvl="0" w:tplc="8A22A81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>
    <w:nsid w:val="68682482"/>
    <w:multiLevelType w:val="hybridMultilevel"/>
    <w:tmpl w:val="77B60D40"/>
    <w:lvl w:ilvl="0" w:tplc="E44E0EC8">
      <w:numFmt w:val="bullet"/>
      <w:lvlText w:val="＊"/>
      <w:lvlJc w:val="left"/>
      <w:pPr>
        <w:tabs>
          <w:tab w:val="num" w:pos="885"/>
        </w:tabs>
        <w:ind w:left="8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9">
    <w:nsid w:val="6AAE6355"/>
    <w:multiLevelType w:val="hybridMultilevel"/>
    <w:tmpl w:val="0780F23E"/>
    <w:lvl w:ilvl="0" w:tplc="BEF4173E">
      <w:start w:val="1"/>
      <w:numFmt w:val="decimalEnclosedCircle"/>
      <w:lvlText w:val="【%1"/>
      <w:lvlJc w:val="left"/>
      <w:pPr>
        <w:ind w:left="5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0">
    <w:nsid w:val="7D395703"/>
    <w:multiLevelType w:val="hybridMultilevel"/>
    <w:tmpl w:val="D1229396"/>
    <w:lvl w:ilvl="0" w:tplc="2FA8B5AA">
      <w:start w:val="1"/>
      <w:numFmt w:val="decimal"/>
      <w:lvlText w:val="(%1)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AA"/>
    <w:rsid w:val="00001410"/>
    <w:rsid w:val="000021C5"/>
    <w:rsid w:val="0000738D"/>
    <w:rsid w:val="00010889"/>
    <w:rsid w:val="00012800"/>
    <w:rsid w:val="000206E5"/>
    <w:rsid w:val="00020FF2"/>
    <w:rsid w:val="000218B4"/>
    <w:rsid w:val="00024073"/>
    <w:rsid w:val="0002608B"/>
    <w:rsid w:val="0003348D"/>
    <w:rsid w:val="0003435B"/>
    <w:rsid w:val="00040EF0"/>
    <w:rsid w:val="00045926"/>
    <w:rsid w:val="00053391"/>
    <w:rsid w:val="000564D4"/>
    <w:rsid w:val="00065618"/>
    <w:rsid w:val="000706E1"/>
    <w:rsid w:val="00071B57"/>
    <w:rsid w:val="000750A9"/>
    <w:rsid w:val="0007559C"/>
    <w:rsid w:val="00076A94"/>
    <w:rsid w:val="00077763"/>
    <w:rsid w:val="00093651"/>
    <w:rsid w:val="00094BDC"/>
    <w:rsid w:val="000961FC"/>
    <w:rsid w:val="000A61DD"/>
    <w:rsid w:val="000B0DE0"/>
    <w:rsid w:val="000B6E33"/>
    <w:rsid w:val="000C0595"/>
    <w:rsid w:val="000C0A9D"/>
    <w:rsid w:val="000C3009"/>
    <w:rsid w:val="000C4C27"/>
    <w:rsid w:val="000C6AF7"/>
    <w:rsid w:val="000E06B9"/>
    <w:rsid w:val="000E118B"/>
    <w:rsid w:val="000F3AA7"/>
    <w:rsid w:val="000F689D"/>
    <w:rsid w:val="00100ECE"/>
    <w:rsid w:val="00102710"/>
    <w:rsid w:val="00106139"/>
    <w:rsid w:val="00120C52"/>
    <w:rsid w:val="0012418A"/>
    <w:rsid w:val="00134B4E"/>
    <w:rsid w:val="001371EA"/>
    <w:rsid w:val="001377F6"/>
    <w:rsid w:val="001411B3"/>
    <w:rsid w:val="00144883"/>
    <w:rsid w:val="00150D5A"/>
    <w:rsid w:val="001523D5"/>
    <w:rsid w:val="00170227"/>
    <w:rsid w:val="00171DD6"/>
    <w:rsid w:val="00171EA0"/>
    <w:rsid w:val="0018322C"/>
    <w:rsid w:val="00183964"/>
    <w:rsid w:val="001843FA"/>
    <w:rsid w:val="001867CE"/>
    <w:rsid w:val="001917C0"/>
    <w:rsid w:val="001939EF"/>
    <w:rsid w:val="001951CC"/>
    <w:rsid w:val="001A51B0"/>
    <w:rsid w:val="001A5B09"/>
    <w:rsid w:val="001A75C4"/>
    <w:rsid w:val="001C11E7"/>
    <w:rsid w:val="001C7CD2"/>
    <w:rsid w:val="001D0910"/>
    <w:rsid w:val="001D199A"/>
    <w:rsid w:val="001D4C00"/>
    <w:rsid w:val="001D6175"/>
    <w:rsid w:val="001D64AA"/>
    <w:rsid w:val="001E2A47"/>
    <w:rsid w:val="001E4695"/>
    <w:rsid w:val="001E6BFE"/>
    <w:rsid w:val="001F3CC3"/>
    <w:rsid w:val="001F44F3"/>
    <w:rsid w:val="001F6C32"/>
    <w:rsid w:val="00201761"/>
    <w:rsid w:val="00207BBC"/>
    <w:rsid w:val="002136A4"/>
    <w:rsid w:val="00215922"/>
    <w:rsid w:val="002176D1"/>
    <w:rsid w:val="002217F6"/>
    <w:rsid w:val="00223723"/>
    <w:rsid w:val="00225FAA"/>
    <w:rsid w:val="00231B99"/>
    <w:rsid w:val="00237D3A"/>
    <w:rsid w:val="002415CB"/>
    <w:rsid w:val="0024252F"/>
    <w:rsid w:val="00243E2A"/>
    <w:rsid w:val="00244D71"/>
    <w:rsid w:val="00245B3B"/>
    <w:rsid w:val="002477CC"/>
    <w:rsid w:val="00247AFB"/>
    <w:rsid w:val="0025062F"/>
    <w:rsid w:val="00250E5B"/>
    <w:rsid w:val="00261152"/>
    <w:rsid w:val="00261BCF"/>
    <w:rsid w:val="00265F13"/>
    <w:rsid w:val="0027056B"/>
    <w:rsid w:val="002711A6"/>
    <w:rsid w:val="002716D9"/>
    <w:rsid w:val="00277140"/>
    <w:rsid w:val="00284125"/>
    <w:rsid w:val="002913D6"/>
    <w:rsid w:val="0029175A"/>
    <w:rsid w:val="0029465E"/>
    <w:rsid w:val="002946C4"/>
    <w:rsid w:val="002A6946"/>
    <w:rsid w:val="002A6C44"/>
    <w:rsid w:val="002B54FE"/>
    <w:rsid w:val="002B6862"/>
    <w:rsid w:val="002C6925"/>
    <w:rsid w:val="002D7511"/>
    <w:rsid w:val="002E1DD1"/>
    <w:rsid w:val="002E3DE7"/>
    <w:rsid w:val="002F1561"/>
    <w:rsid w:val="002F19D3"/>
    <w:rsid w:val="00300808"/>
    <w:rsid w:val="003139FF"/>
    <w:rsid w:val="00322E38"/>
    <w:rsid w:val="00324B9F"/>
    <w:rsid w:val="00325A42"/>
    <w:rsid w:val="0032688E"/>
    <w:rsid w:val="00343561"/>
    <w:rsid w:val="003473F6"/>
    <w:rsid w:val="0035621F"/>
    <w:rsid w:val="0036077A"/>
    <w:rsid w:val="003832DC"/>
    <w:rsid w:val="00386BD4"/>
    <w:rsid w:val="003910EC"/>
    <w:rsid w:val="0039199F"/>
    <w:rsid w:val="003926B0"/>
    <w:rsid w:val="00395A62"/>
    <w:rsid w:val="003A469D"/>
    <w:rsid w:val="003B59FC"/>
    <w:rsid w:val="003C2BF6"/>
    <w:rsid w:val="003C4458"/>
    <w:rsid w:val="003C54CF"/>
    <w:rsid w:val="003D024F"/>
    <w:rsid w:val="003D365E"/>
    <w:rsid w:val="003E0653"/>
    <w:rsid w:val="003E13FB"/>
    <w:rsid w:val="003E3AAA"/>
    <w:rsid w:val="003E55A3"/>
    <w:rsid w:val="003F1ED5"/>
    <w:rsid w:val="003F2C3A"/>
    <w:rsid w:val="003F387B"/>
    <w:rsid w:val="00404B64"/>
    <w:rsid w:val="004100EA"/>
    <w:rsid w:val="004103CE"/>
    <w:rsid w:val="00412506"/>
    <w:rsid w:val="00414937"/>
    <w:rsid w:val="00424E2E"/>
    <w:rsid w:val="00426E64"/>
    <w:rsid w:val="0043257E"/>
    <w:rsid w:val="0043534B"/>
    <w:rsid w:val="004372E0"/>
    <w:rsid w:val="00442E13"/>
    <w:rsid w:val="00452D14"/>
    <w:rsid w:val="00453B69"/>
    <w:rsid w:val="0045504D"/>
    <w:rsid w:val="004559C5"/>
    <w:rsid w:val="0046196A"/>
    <w:rsid w:val="00461C16"/>
    <w:rsid w:val="00467475"/>
    <w:rsid w:val="004705E8"/>
    <w:rsid w:val="00474585"/>
    <w:rsid w:val="004838BD"/>
    <w:rsid w:val="00485B4C"/>
    <w:rsid w:val="004862B3"/>
    <w:rsid w:val="0049028F"/>
    <w:rsid w:val="004953A3"/>
    <w:rsid w:val="00495AF8"/>
    <w:rsid w:val="004968B1"/>
    <w:rsid w:val="004A3F78"/>
    <w:rsid w:val="004A46B9"/>
    <w:rsid w:val="004A50CF"/>
    <w:rsid w:val="004B16A7"/>
    <w:rsid w:val="004B6587"/>
    <w:rsid w:val="004B7157"/>
    <w:rsid w:val="004C3115"/>
    <w:rsid w:val="004C34AF"/>
    <w:rsid w:val="004C7805"/>
    <w:rsid w:val="004C7DDE"/>
    <w:rsid w:val="004D01C4"/>
    <w:rsid w:val="004D1B95"/>
    <w:rsid w:val="004E6AE0"/>
    <w:rsid w:val="00503080"/>
    <w:rsid w:val="00505B3D"/>
    <w:rsid w:val="0050769D"/>
    <w:rsid w:val="00507EAB"/>
    <w:rsid w:val="00511FB0"/>
    <w:rsid w:val="00517519"/>
    <w:rsid w:val="00531601"/>
    <w:rsid w:val="00537B02"/>
    <w:rsid w:val="00540AA1"/>
    <w:rsid w:val="00541950"/>
    <w:rsid w:val="00541F83"/>
    <w:rsid w:val="0054330F"/>
    <w:rsid w:val="00543E35"/>
    <w:rsid w:val="005446BB"/>
    <w:rsid w:val="00546C12"/>
    <w:rsid w:val="00546F60"/>
    <w:rsid w:val="005612D1"/>
    <w:rsid w:val="00561E94"/>
    <w:rsid w:val="00573BA0"/>
    <w:rsid w:val="00582453"/>
    <w:rsid w:val="005854F6"/>
    <w:rsid w:val="00591627"/>
    <w:rsid w:val="0059341A"/>
    <w:rsid w:val="005960D0"/>
    <w:rsid w:val="00596605"/>
    <w:rsid w:val="005A53C4"/>
    <w:rsid w:val="005B4BD1"/>
    <w:rsid w:val="005C08F7"/>
    <w:rsid w:val="005C25E0"/>
    <w:rsid w:val="005D289B"/>
    <w:rsid w:val="005D42F3"/>
    <w:rsid w:val="005E08F6"/>
    <w:rsid w:val="005E4254"/>
    <w:rsid w:val="005E4689"/>
    <w:rsid w:val="005E626E"/>
    <w:rsid w:val="005F0FFF"/>
    <w:rsid w:val="005F11EA"/>
    <w:rsid w:val="005F53BD"/>
    <w:rsid w:val="005F70B9"/>
    <w:rsid w:val="005F7584"/>
    <w:rsid w:val="00613941"/>
    <w:rsid w:val="00614718"/>
    <w:rsid w:val="0061513B"/>
    <w:rsid w:val="006214EA"/>
    <w:rsid w:val="00621A58"/>
    <w:rsid w:val="00632066"/>
    <w:rsid w:val="00636F53"/>
    <w:rsid w:val="0064558C"/>
    <w:rsid w:val="006456A2"/>
    <w:rsid w:val="00660A48"/>
    <w:rsid w:val="00660BF0"/>
    <w:rsid w:val="00662A8E"/>
    <w:rsid w:val="00662EE5"/>
    <w:rsid w:val="006633BC"/>
    <w:rsid w:val="00663948"/>
    <w:rsid w:val="00664914"/>
    <w:rsid w:val="00671123"/>
    <w:rsid w:val="006713DA"/>
    <w:rsid w:val="00671864"/>
    <w:rsid w:val="00672094"/>
    <w:rsid w:val="0067294B"/>
    <w:rsid w:val="00682F3B"/>
    <w:rsid w:val="00683200"/>
    <w:rsid w:val="006959F0"/>
    <w:rsid w:val="006967DA"/>
    <w:rsid w:val="006A1666"/>
    <w:rsid w:val="006B0F4B"/>
    <w:rsid w:val="006B1B18"/>
    <w:rsid w:val="006B66D9"/>
    <w:rsid w:val="006B765E"/>
    <w:rsid w:val="006B7A3D"/>
    <w:rsid w:val="006C100E"/>
    <w:rsid w:val="006C10F7"/>
    <w:rsid w:val="006D2294"/>
    <w:rsid w:val="006D4F24"/>
    <w:rsid w:val="006D5E9A"/>
    <w:rsid w:val="006D707E"/>
    <w:rsid w:val="006E4447"/>
    <w:rsid w:val="006E4FA2"/>
    <w:rsid w:val="006F5C09"/>
    <w:rsid w:val="0070283C"/>
    <w:rsid w:val="00704734"/>
    <w:rsid w:val="007342AC"/>
    <w:rsid w:val="00736951"/>
    <w:rsid w:val="00743C2A"/>
    <w:rsid w:val="00745A1B"/>
    <w:rsid w:val="00746C44"/>
    <w:rsid w:val="00750BDF"/>
    <w:rsid w:val="00752A99"/>
    <w:rsid w:val="00756C5B"/>
    <w:rsid w:val="00757886"/>
    <w:rsid w:val="007615A8"/>
    <w:rsid w:val="00762157"/>
    <w:rsid w:val="007630CC"/>
    <w:rsid w:val="00773743"/>
    <w:rsid w:val="00775764"/>
    <w:rsid w:val="007765D3"/>
    <w:rsid w:val="007808CF"/>
    <w:rsid w:val="00781937"/>
    <w:rsid w:val="0078336A"/>
    <w:rsid w:val="00785872"/>
    <w:rsid w:val="0079388D"/>
    <w:rsid w:val="00793C64"/>
    <w:rsid w:val="007A0F2A"/>
    <w:rsid w:val="007A1ED7"/>
    <w:rsid w:val="007A4A6F"/>
    <w:rsid w:val="007A5E65"/>
    <w:rsid w:val="007B00AD"/>
    <w:rsid w:val="007B1D46"/>
    <w:rsid w:val="007B78C3"/>
    <w:rsid w:val="007B7931"/>
    <w:rsid w:val="007B7B11"/>
    <w:rsid w:val="007C0ACF"/>
    <w:rsid w:val="007C3DB6"/>
    <w:rsid w:val="007C73F9"/>
    <w:rsid w:val="007D031B"/>
    <w:rsid w:val="007D6BAD"/>
    <w:rsid w:val="007E302C"/>
    <w:rsid w:val="007E5AAE"/>
    <w:rsid w:val="007E7AFD"/>
    <w:rsid w:val="007F0059"/>
    <w:rsid w:val="007F1562"/>
    <w:rsid w:val="007F7A32"/>
    <w:rsid w:val="00803FD1"/>
    <w:rsid w:val="0080498E"/>
    <w:rsid w:val="00804EF0"/>
    <w:rsid w:val="00831E43"/>
    <w:rsid w:val="00832CB8"/>
    <w:rsid w:val="008333B2"/>
    <w:rsid w:val="008337F0"/>
    <w:rsid w:val="00844E4F"/>
    <w:rsid w:val="00846CE4"/>
    <w:rsid w:val="00846F39"/>
    <w:rsid w:val="0084769E"/>
    <w:rsid w:val="008548C5"/>
    <w:rsid w:val="008656FB"/>
    <w:rsid w:val="00871AFC"/>
    <w:rsid w:val="008736E3"/>
    <w:rsid w:val="00874E41"/>
    <w:rsid w:val="00881C79"/>
    <w:rsid w:val="00884DB9"/>
    <w:rsid w:val="00893F4B"/>
    <w:rsid w:val="008A5CBA"/>
    <w:rsid w:val="008A5F58"/>
    <w:rsid w:val="008A7E4A"/>
    <w:rsid w:val="008B1A04"/>
    <w:rsid w:val="008B5AB7"/>
    <w:rsid w:val="008C42EC"/>
    <w:rsid w:val="008C5F9C"/>
    <w:rsid w:val="008D4256"/>
    <w:rsid w:val="008D6D7F"/>
    <w:rsid w:val="008E19F5"/>
    <w:rsid w:val="008E2408"/>
    <w:rsid w:val="008E3036"/>
    <w:rsid w:val="008E570B"/>
    <w:rsid w:val="008E63F8"/>
    <w:rsid w:val="008F2C9B"/>
    <w:rsid w:val="008F4335"/>
    <w:rsid w:val="008F4862"/>
    <w:rsid w:val="008F587B"/>
    <w:rsid w:val="008F7C44"/>
    <w:rsid w:val="00905422"/>
    <w:rsid w:val="0090796F"/>
    <w:rsid w:val="00910560"/>
    <w:rsid w:val="00912C68"/>
    <w:rsid w:val="00913AFF"/>
    <w:rsid w:val="00916163"/>
    <w:rsid w:val="00917D25"/>
    <w:rsid w:val="00925017"/>
    <w:rsid w:val="009325D3"/>
    <w:rsid w:val="009370AC"/>
    <w:rsid w:val="00941EC7"/>
    <w:rsid w:val="009429CC"/>
    <w:rsid w:val="00945015"/>
    <w:rsid w:val="009521AB"/>
    <w:rsid w:val="00960AB5"/>
    <w:rsid w:val="00963A35"/>
    <w:rsid w:val="00965DC7"/>
    <w:rsid w:val="00975538"/>
    <w:rsid w:val="00981567"/>
    <w:rsid w:val="0098495A"/>
    <w:rsid w:val="009864A9"/>
    <w:rsid w:val="009920F3"/>
    <w:rsid w:val="0099236C"/>
    <w:rsid w:val="00992631"/>
    <w:rsid w:val="009930D4"/>
    <w:rsid w:val="00993D56"/>
    <w:rsid w:val="00994608"/>
    <w:rsid w:val="00994ED6"/>
    <w:rsid w:val="00997B48"/>
    <w:rsid w:val="009A34A3"/>
    <w:rsid w:val="009A60A8"/>
    <w:rsid w:val="009A6471"/>
    <w:rsid w:val="009A7F5F"/>
    <w:rsid w:val="009B56F8"/>
    <w:rsid w:val="009B6565"/>
    <w:rsid w:val="009B766F"/>
    <w:rsid w:val="009C0866"/>
    <w:rsid w:val="009D0DA2"/>
    <w:rsid w:val="009D23E4"/>
    <w:rsid w:val="009D35DE"/>
    <w:rsid w:val="009D6308"/>
    <w:rsid w:val="009F4428"/>
    <w:rsid w:val="009F66DE"/>
    <w:rsid w:val="00A02AFA"/>
    <w:rsid w:val="00A04917"/>
    <w:rsid w:val="00A11AA3"/>
    <w:rsid w:val="00A11E12"/>
    <w:rsid w:val="00A123D8"/>
    <w:rsid w:val="00A1268B"/>
    <w:rsid w:val="00A12C67"/>
    <w:rsid w:val="00A15CE4"/>
    <w:rsid w:val="00A230F5"/>
    <w:rsid w:val="00A23B25"/>
    <w:rsid w:val="00A25B21"/>
    <w:rsid w:val="00A27CA6"/>
    <w:rsid w:val="00A30356"/>
    <w:rsid w:val="00A3171F"/>
    <w:rsid w:val="00A32679"/>
    <w:rsid w:val="00A326E0"/>
    <w:rsid w:val="00A33AEF"/>
    <w:rsid w:val="00A41E3F"/>
    <w:rsid w:val="00A42504"/>
    <w:rsid w:val="00A60C3B"/>
    <w:rsid w:val="00A63A2B"/>
    <w:rsid w:val="00A64C91"/>
    <w:rsid w:val="00A66CA7"/>
    <w:rsid w:val="00A73560"/>
    <w:rsid w:val="00A837D4"/>
    <w:rsid w:val="00A845BB"/>
    <w:rsid w:val="00A870E7"/>
    <w:rsid w:val="00A90D47"/>
    <w:rsid w:val="00A92E56"/>
    <w:rsid w:val="00A93125"/>
    <w:rsid w:val="00AA06D6"/>
    <w:rsid w:val="00AA4C97"/>
    <w:rsid w:val="00AA4CB8"/>
    <w:rsid w:val="00AA5267"/>
    <w:rsid w:val="00AA52A6"/>
    <w:rsid w:val="00AA5476"/>
    <w:rsid w:val="00AA60B4"/>
    <w:rsid w:val="00AB1654"/>
    <w:rsid w:val="00AB321D"/>
    <w:rsid w:val="00AB6318"/>
    <w:rsid w:val="00AB63F6"/>
    <w:rsid w:val="00AC0ED7"/>
    <w:rsid w:val="00AC6BEC"/>
    <w:rsid w:val="00AD1CD6"/>
    <w:rsid w:val="00AD34C2"/>
    <w:rsid w:val="00AE3778"/>
    <w:rsid w:val="00AE79AC"/>
    <w:rsid w:val="00B0006E"/>
    <w:rsid w:val="00B16A3D"/>
    <w:rsid w:val="00B20E10"/>
    <w:rsid w:val="00B23BF2"/>
    <w:rsid w:val="00B25A96"/>
    <w:rsid w:val="00B25C8C"/>
    <w:rsid w:val="00B2769F"/>
    <w:rsid w:val="00B27B95"/>
    <w:rsid w:val="00B303F9"/>
    <w:rsid w:val="00B34D29"/>
    <w:rsid w:val="00B41CBC"/>
    <w:rsid w:val="00B41DC2"/>
    <w:rsid w:val="00B47297"/>
    <w:rsid w:val="00B51D3F"/>
    <w:rsid w:val="00B53BF2"/>
    <w:rsid w:val="00B54938"/>
    <w:rsid w:val="00B56745"/>
    <w:rsid w:val="00B60AA8"/>
    <w:rsid w:val="00B61A93"/>
    <w:rsid w:val="00B6271D"/>
    <w:rsid w:val="00B6489F"/>
    <w:rsid w:val="00B64982"/>
    <w:rsid w:val="00B7247D"/>
    <w:rsid w:val="00B729E2"/>
    <w:rsid w:val="00B73ADB"/>
    <w:rsid w:val="00B73E8A"/>
    <w:rsid w:val="00B74A01"/>
    <w:rsid w:val="00B763F6"/>
    <w:rsid w:val="00B82098"/>
    <w:rsid w:val="00B91BAF"/>
    <w:rsid w:val="00B97C78"/>
    <w:rsid w:val="00BB3C3A"/>
    <w:rsid w:val="00BB7230"/>
    <w:rsid w:val="00BB7CCD"/>
    <w:rsid w:val="00BC7731"/>
    <w:rsid w:val="00BD0F17"/>
    <w:rsid w:val="00BD1720"/>
    <w:rsid w:val="00BD431F"/>
    <w:rsid w:val="00BE08DB"/>
    <w:rsid w:val="00BE1CE9"/>
    <w:rsid w:val="00BE1EC9"/>
    <w:rsid w:val="00BE2EBA"/>
    <w:rsid w:val="00BE3EB4"/>
    <w:rsid w:val="00BE5021"/>
    <w:rsid w:val="00BF0216"/>
    <w:rsid w:val="00BF7209"/>
    <w:rsid w:val="00C03E0E"/>
    <w:rsid w:val="00C075B9"/>
    <w:rsid w:val="00C151FB"/>
    <w:rsid w:val="00C15706"/>
    <w:rsid w:val="00C30ADF"/>
    <w:rsid w:val="00C34D5A"/>
    <w:rsid w:val="00C34DA7"/>
    <w:rsid w:val="00C35C75"/>
    <w:rsid w:val="00C44357"/>
    <w:rsid w:val="00C44D3F"/>
    <w:rsid w:val="00C4513D"/>
    <w:rsid w:val="00C5002B"/>
    <w:rsid w:val="00C53B7F"/>
    <w:rsid w:val="00C53C8D"/>
    <w:rsid w:val="00C7382D"/>
    <w:rsid w:val="00C82EC2"/>
    <w:rsid w:val="00C84978"/>
    <w:rsid w:val="00C874B1"/>
    <w:rsid w:val="00C930D3"/>
    <w:rsid w:val="00C935EF"/>
    <w:rsid w:val="00CA226D"/>
    <w:rsid w:val="00CA2B27"/>
    <w:rsid w:val="00CA677A"/>
    <w:rsid w:val="00CB0C26"/>
    <w:rsid w:val="00CB292F"/>
    <w:rsid w:val="00CB2B15"/>
    <w:rsid w:val="00CC3BC5"/>
    <w:rsid w:val="00CD3250"/>
    <w:rsid w:val="00CD4256"/>
    <w:rsid w:val="00CD619F"/>
    <w:rsid w:val="00CD7A0E"/>
    <w:rsid w:val="00CE02CB"/>
    <w:rsid w:val="00CE08B6"/>
    <w:rsid w:val="00CE4507"/>
    <w:rsid w:val="00CE576D"/>
    <w:rsid w:val="00CE5C64"/>
    <w:rsid w:val="00CF2FC7"/>
    <w:rsid w:val="00CF48B4"/>
    <w:rsid w:val="00CF727A"/>
    <w:rsid w:val="00D0487C"/>
    <w:rsid w:val="00D1117C"/>
    <w:rsid w:val="00D11A37"/>
    <w:rsid w:val="00D15222"/>
    <w:rsid w:val="00D208F1"/>
    <w:rsid w:val="00D2161C"/>
    <w:rsid w:val="00D26F34"/>
    <w:rsid w:val="00D33119"/>
    <w:rsid w:val="00D332A4"/>
    <w:rsid w:val="00D37176"/>
    <w:rsid w:val="00D4335E"/>
    <w:rsid w:val="00D4355B"/>
    <w:rsid w:val="00D45D40"/>
    <w:rsid w:val="00D474F8"/>
    <w:rsid w:val="00D514A8"/>
    <w:rsid w:val="00D55283"/>
    <w:rsid w:val="00D55FEB"/>
    <w:rsid w:val="00D62A8F"/>
    <w:rsid w:val="00D63042"/>
    <w:rsid w:val="00D65D03"/>
    <w:rsid w:val="00D70FA9"/>
    <w:rsid w:val="00D771FD"/>
    <w:rsid w:val="00D84CB2"/>
    <w:rsid w:val="00D85B7F"/>
    <w:rsid w:val="00D87079"/>
    <w:rsid w:val="00D9146D"/>
    <w:rsid w:val="00DB63A2"/>
    <w:rsid w:val="00DC167E"/>
    <w:rsid w:val="00DC3F2A"/>
    <w:rsid w:val="00DC4D38"/>
    <w:rsid w:val="00DD1C42"/>
    <w:rsid w:val="00DD2DD7"/>
    <w:rsid w:val="00DD3CB8"/>
    <w:rsid w:val="00DD4E5A"/>
    <w:rsid w:val="00DE32A3"/>
    <w:rsid w:val="00DE4E3C"/>
    <w:rsid w:val="00DF21A9"/>
    <w:rsid w:val="00DF6209"/>
    <w:rsid w:val="00E07179"/>
    <w:rsid w:val="00E12B04"/>
    <w:rsid w:val="00E15FED"/>
    <w:rsid w:val="00E21986"/>
    <w:rsid w:val="00E255CB"/>
    <w:rsid w:val="00E27A39"/>
    <w:rsid w:val="00E27A66"/>
    <w:rsid w:val="00E27BF4"/>
    <w:rsid w:val="00E3009F"/>
    <w:rsid w:val="00E32906"/>
    <w:rsid w:val="00E364A3"/>
    <w:rsid w:val="00E36BEE"/>
    <w:rsid w:val="00E41CBC"/>
    <w:rsid w:val="00E528DB"/>
    <w:rsid w:val="00E52D1B"/>
    <w:rsid w:val="00E5724C"/>
    <w:rsid w:val="00E6154B"/>
    <w:rsid w:val="00E61CCB"/>
    <w:rsid w:val="00E62D43"/>
    <w:rsid w:val="00E64F78"/>
    <w:rsid w:val="00E70D5A"/>
    <w:rsid w:val="00E71E0E"/>
    <w:rsid w:val="00E741BD"/>
    <w:rsid w:val="00E749A6"/>
    <w:rsid w:val="00E81861"/>
    <w:rsid w:val="00E83F42"/>
    <w:rsid w:val="00E85318"/>
    <w:rsid w:val="00E86261"/>
    <w:rsid w:val="00E87933"/>
    <w:rsid w:val="00E91DA6"/>
    <w:rsid w:val="00E9619D"/>
    <w:rsid w:val="00EA0EA3"/>
    <w:rsid w:val="00EB2122"/>
    <w:rsid w:val="00EB52E8"/>
    <w:rsid w:val="00EB6463"/>
    <w:rsid w:val="00EC13F1"/>
    <w:rsid w:val="00EC274C"/>
    <w:rsid w:val="00EC538C"/>
    <w:rsid w:val="00EC73D0"/>
    <w:rsid w:val="00ED1B23"/>
    <w:rsid w:val="00ED3607"/>
    <w:rsid w:val="00ED4B01"/>
    <w:rsid w:val="00ED7132"/>
    <w:rsid w:val="00ED7302"/>
    <w:rsid w:val="00ED7F6E"/>
    <w:rsid w:val="00EE3C15"/>
    <w:rsid w:val="00EE5D3D"/>
    <w:rsid w:val="00EF56FE"/>
    <w:rsid w:val="00EF69EB"/>
    <w:rsid w:val="00EF7EF4"/>
    <w:rsid w:val="00F02480"/>
    <w:rsid w:val="00F024A6"/>
    <w:rsid w:val="00F13262"/>
    <w:rsid w:val="00F20C0C"/>
    <w:rsid w:val="00F22949"/>
    <w:rsid w:val="00F30645"/>
    <w:rsid w:val="00F452DD"/>
    <w:rsid w:val="00F46685"/>
    <w:rsid w:val="00F50B84"/>
    <w:rsid w:val="00F518BC"/>
    <w:rsid w:val="00F54DCC"/>
    <w:rsid w:val="00F54E1F"/>
    <w:rsid w:val="00F54F4E"/>
    <w:rsid w:val="00F60573"/>
    <w:rsid w:val="00F70C64"/>
    <w:rsid w:val="00F73BB5"/>
    <w:rsid w:val="00F77CF8"/>
    <w:rsid w:val="00F80C37"/>
    <w:rsid w:val="00F87646"/>
    <w:rsid w:val="00F87C95"/>
    <w:rsid w:val="00F91118"/>
    <w:rsid w:val="00F920FE"/>
    <w:rsid w:val="00F9609C"/>
    <w:rsid w:val="00F97355"/>
    <w:rsid w:val="00FA1C6C"/>
    <w:rsid w:val="00FA2FA6"/>
    <w:rsid w:val="00FA33BA"/>
    <w:rsid w:val="00FA4625"/>
    <w:rsid w:val="00FA49FA"/>
    <w:rsid w:val="00FA6D7F"/>
    <w:rsid w:val="00FC1799"/>
    <w:rsid w:val="00FC1D61"/>
    <w:rsid w:val="00FC39A8"/>
    <w:rsid w:val="00FC6F88"/>
    <w:rsid w:val="00FD0EA1"/>
    <w:rsid w:val="00FD0F8A"/>
    <w:rsid w:val="00FD32A6"/>
    <w:rsid w:val="00FE500C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26E64"/>
  </w:style>
  <w:style w:type="paragraph" w:styleId="1">
    <w:name w:val="heading 1"/>
    <w:basedOn w:val="a"/>
    <w:uiPriority w:val="1"/>
    <w:qFormat/>
    <w:pPr>
      <w:spacing w:before="16"/>
      <w:outlineLvl w:val="0"/>
    </w:pPr>
    <w:rPr>
      <w:rFonts w:ascii="ＭＳ 明朝" w:eastAsia="ＭＳ 明朝" w:hAnsi="ＭＳ 明朝"/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rFonts w:ascii="ＭＳ Ｐゴシック" w:eastAsia="ＭＳ Ｐゴシック" w:hAnsi="ＭＳ Ｐゴシック"/>
      <w:sz w:val="24"/>
      <w:szCs w:val="24"/>
    </w:rPr>
  </w:style>
  <w:style w:type="paragraph" w:styleId="3">
    <w:name w:val="heading 3"/>
    <w:basedOn w:val="a"/>
    <w:uiPriority w:val="1"/>
    <w:qFormat/>
    <w:pPr>
      <w:spacing w:before="17"/>
      <w:ind w:left="778" w:hanging="663"/>
      <w:outlineLvl w:val="2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24"/>
    </w:pPr>
    <w:rPr>
      <w:rFonts w:ascii="ＭＳ 明朝" w:eastAsia="ＭＳ 明朝" w:hAnsi="ＭＳ 明朝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426E64"/>
    <w:rPr>
      <w:rFonts w:ascii="ＭＳ 明朝" w:eastAsia="ＭＳ 明朝" w:hAnsi="ＭＳ 明朝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28DB"/>
  </w:style>
  <w:style w:type="paragraph" w:styleId="a8">
    <w:name w:val="footer"/>
    <w:basedOn w:val="a"/>
    <w:link w:val="a9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28DB"/>
  </w:style>
  <w:style w:type="paragraph" w:styleId="aa">
    <w:name w:val="Body Text Indent"/>
    <w:basedOn w:val="a"/>
    <w:link w:val="ab"/>
    <w:uiPriority w:val="99"/>
    <w:unhideWhenUsed/>
    <w:rsid w:val="00265F13"/>
    <w:pPr>
      <w:ind w:leftChars="400" w:left="851"/>
    </w:pPr>
  </w:style>
  <w:style w:type="character" w:customStyle="1" w:styleId="ab">
    <w:name w:val="本文インデント (文字)"/>
    <w:basedOn w:val="a0"/>
    <w:link w:val="aa"/>
    <w:uiPriority w:val="99"/>
    <w:rsid w:val="00265F13"/>
  </w:style>
  <w:style w:type="paragraph" w:styleId="ac">
    <w:name w:val="Balloon Text"/>
    <w:basedOn w:val="a"/>
    <w:link w:val="ad"/>
    <w:uiPriority w:val="99"/>
    <w:semiHidden/>
    <w:unhideWhenUsed/>
    <w:rsid w:val="00A41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1E3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26E64"/>
  </w:style>
  <w:style w:type="paragraph" w:styleId="1">
    <w:name w:val="heading 1"/>
    <w:basedOn w:val="a"/>
    <w:uiPriority w:val="1"/>
    <w:qFormat/>
    <w:pPr>
      <w:spacing w:before="16"/>
      <w:outlineLvl w:val="0"/>
    </w:pPr>
    <w:rPr>
      <w:rFonts w:ascii="ＭＳ 明朝" w:eastAsia="ＭＳ 明朝" w:hAnsi="ＭＳ 明朝"/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rFonts w:ascii="ＭＳ Ｐゴシック" w:eastAsia="ＭＳ Ｐゴシック" w:hAnsi="ＭＳ Ｐゴシック"/>
      <w:sz w:val="24"/>
      <w:szCs w:val="24"/>
    </w:rPr>
  </w:style>
  <w:style w:type="paragraph" w:styleId="3">
    <w:name w:val="heading 3"/>
    <w:basedOn w:val="a"/>
    <w:uiPriority w:val="1"/>
    <w:qFormat/>
    <w:pPr>
      <w:spacing w:before="17"/>
      <w:ind w:left="778" w:hanging="663"/>
      <w:outlineLvl w:val="2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24"/>
    </w:pPr>
    <w:rPr>
      <w:rFonts w:ascii="ＭＳ 明朝" w:eastAsia="ＭＳ 明朝" w:hAnsi="ＭＳ 明朝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426E64"/>
    <w:rPr>
      <w:rFonts w:ascii="ＭＳ 明朝" w:eastAsia="ＭＳ 明朝" w:hAnsi="ＭＳ 明朝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28DB"/>
  </w:style>
  <w:style w:type="paragraph" w:styleId="a8">
    <w:name w:val="footer"/>
    <w:basedOn w:val="a"/>
    <w:link w:val="a9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28DB"/>
  </w:style>
  <w:style w:type="paragraph" w:styleId="aa">
    <w:name w:val="Body Text Indent"/>
    <w:basedOn w:val="a"/>
    <w:link w:val="ab"/>
    <w:uiPriority w:val="99"/>
    <w:unhideWhenUsed/>
    <w:rsid w:val="00265F13"/>
    <w:pPr>
      <w:ind w:leftChars="400" w:left="851"/>
    </w:pPr>
  </w:style>
  <w:style w:type="character" w:customStyle="1" w:styleId="ab">
    <w:name w:val="本文インデント (文字)"/>
    <w:basedOn w:val="a0"/>
    <w:link w:val="aa"/>
    <w:uiPriority w:val="99"/>
    <w:rsid w:val="00265F13"/>
  </w:style>
  <w:style w:type="paragraph" w:styleId="ac">
    <w:name w:val="Balloon Text"/>
    <w:basedOn w:val="a"/>
    <w:link w:val="ad"/>
    <w:uiPriority w:val="99"/>
    <w:semiHidden/>
    <w:unhideWhenUsed/>
    <w:rsid w:val="00A41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1E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388A-FEC3-4A29-8950-56A1900D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ma</dc:creator>
  <cp:lastModifiedBy>0000000</cp:lastModifiedBy>
  <cp:revision>356</cp:revision>
  <cp:lastPrinted>2014-06-15T23:50:00Z</cp:lastPrinted>
  <dcterms:created xsi:type="dcterms:W3CDTF">2014-01-25T01:02:00Z</dcterms:created>
  <dcterms:modified xsi:type="dcterms:W3CDTF">2014-06-2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1T00:00:00Z</vt:filetime>
  </property>
  <property fmtid="{D5CDD505-2E9C-101B-9397-08002B2CF9AE}" pid="3" name="LastSaved">
    <vt:filetime>2013-09-04T00:00:00Z</vt:filetime>
  </property>
</Properties>
</file>